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3B2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1C23" wp14:editId="304B45C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609D3478" w14:textId="77777777" w:rsidR="00C77924" w:rsidRDefault="00C77924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  <w:u w:val="single"/>
        </w:rPr>
      </w:pPr>
    </w:p>
    <w:p w14:paraId="09F2D383" w14:textId="07D00A1E" w:rsidR="00C77924" w:rsidRPr="00D950D2" w:rsidRDefault="00F82098" w:rsidP="00C77924">
      <w:pPr>
        <w:pStyle w:val="dotyczy"/>
        <w:spacing w:before="0"/>
        <w:jc w:val="center"/>
        <w:rPr>
          <w:rFonts w:ascii="Calibri" w:hAnsi="Calibri"/>
          <w:spacing w:val="20"/>
          <w:sz w:val="28"/>
          <w:szCs w:val="28"/>
        </w:rPr>
      </w:pPr>
      <w:r w:rsidRPr="00D950D2">
        <w:rPr>
          <w:rFonts w:ascii="Calibri" w:hAnsi="Calibri"/>
          <w:spacing w:val="20"/>
          <w:sz w:val="28"/>
          <w:szCs w:val="28"/>
        </w:rPr>
        <w:t>Informacja</w:t>
      </w:r>
      <w:r w:rsidR="00C77924" w:rsidRPr="00D950D2">
        <w:rPr>
          <w:rFonts w:ascii="Calibri" w:hAnsi="Calibri"/>
          <w:spacing w:val="20"/>
          <w:sz w:val="28"/>
          <w:szCs w:val="28"/>
        </w:rPr>
        <w:t xml:space="preserve"> o unieważnieniu postępowania</w:t>
      </w:r>
    </w:p>
    <w:p w14:paraId="43A8FBFE" w14:textId="26C3BBFF" w:rsidR="00C77924" w:rsidRPr="00895F4B" w:rsidRDefault="00A059C7" w:rsidP="00C77924">
      <w:pPr>
        <w:spacing w:before="120"/>
        <w:ind w:left="284"/>
        <w:jc w:val="center"/>
        <w:rPr>
          <w:rFonts w:ascii="Calibri" w:hAnsi="Calibri"/>
        </w:rPr>
      </w:pPr>
      <w:r>
        <w:rPr>
          <w:rFonts w:ascii="Calibri" w:hAnsi="Calibri"/>
        </w:rPr>
        <w:t>z dnia</w:t>
      </w:r>
      <w:r w:rsidR="00C77924" w:rsidRPr="00895F4B">
        <w:rPr>
          <w:rFonts w:ascii="Calibri" w:hAnsi="Calibri"/>
        </w:rPr>
        <w:t xml:space="preserve"> </w:t>
      </w:r>
      <w:r w:rsidR="006F139D">
        <w:rPr>
          <w:rFonts w:ascii="Calibri" w:hAnsi="Calibri"/>
          <w:b/>
        </w:rPr>
        <w:t>1</w:t>
      </w:r>
      <w:r w:rsidR="00E62C22">
        <w:rPr>
          <w:rFonts w:ascii="Calibri" w:hAnsi="Calibri"/>
          <w:b/>
        </w:rPr>
        <w:t>2</w:t>
      </w:r>
      <w:r w:rsidR="00F60DED" w:rsidRPr="00F60DED">
        <w:rPr>
          <w:rFonts w:ascii="Calibri" w:hAnsi="Calibri"/>
          <w:b/>
        </w:rPr>
        <w:t>.</w:t>
      </w:r>
      <w:r w:rsidR="009C20BE" w:rsidRPr="00F60DED">
        <w:rPr>
          <w:rFonts w:ascii="Calibri" w:hAnsi="Calibri"/>
          <w:b/>
        </w:rPr>
        <w:t>0</w:t>
      </w:r>
      <w:r w:rsidR="00E62C22">
        <w:rPr>
          <w:rFonts w:ascii="Calibri" w:hAnsi="Calibri"/>
          <w:b/>
        </w:rPr>
        <w:t>4</w:t>
      </w:r>
      <w:r w:rsidR="004B54B0">
        <w:rPr>
          <w:rFonts w:ascii="Calibri" w:hAnsi="Calibri"/>
          <w:b/>
        </w:rPr>
        <w:t>.20</w:t>
      </w:r>
      <w:r w:rsidR="009C20BE">
        <w:rPr>
          <w:rFonts w:ascii="Calibri" w:hAnsi="Calibri"/>
          <w:b/>
        </w:rPr>
        <w:t>2</w:t>
      </w:r>
      <w:r w:rsidR="008465B9">
        <w:rPr>
          <w:rFonts w:ascii="Calibri" w:hAnsi="Calibri"/>
          <w:b/>
        </w:rPr>
        <w:t>2</w:t>
      </w:r>
      <w:r w:rsidR="004B54B0">
        <w:rPr>
          <w:rFonts w:ascii="Calibri" w:hAnsi="Calibri"/>
          <w:b/>
        </w:rPr>
        <w:t xml:space="preserve"> </w:t>
      </w:r>
      <w:r w:rsidR="00C77924" w:rsidRPr="00895F4B">
        <w:rPr>
          <w:rFonts w:ascii="Calibri" w:hAnsi="Calibri"/>
          <w:b/>
        </w:rPr>
        <w:t>r.</w:t>
      </w:r>
    </w:p>
    <w:p w14:paraId="44D809FA" w14:textId="77777777" w:rsidR="008A733E" w:rsidRPr="001F4AE6" w:rsidRDefault="008A733E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2F039955" w14:textId="77777777" w:rsidR="006D438C" w:rsidRPr="001F4AE6" w:rsidRDefault="006D438C" w:rsidP="00C77924">
      <w:pPr>
        <w:pStyle w:val="data"/>
        <w:keepNext w:val="0"/>
        <w:spacing w:before="0"/>
        <w:rPr>
          <w:rFonts w:asciiTheme="minorHAnsi" w:hAnsiTheme="minorHAnsi" w:cstheme="minorHAnsi"/>
          <w:sz w:val="22"/>
          <w:szCs w:val="22"/>
        </w:rPr>
      </w:pPr>
    </w:p>
    <w:p w14:paraId="381E1FBB" w14:textId="61887939" w:rsidR="00C77924" w:rsidRPr="001F4AE6" w:rsidRDefault="00C77924" w:rsidP="008A733E">
      <w:pPr>
        <w:pStyle w:val="Tekstpodstawowy"/>
        <w:spacing w:line="276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1F4AE6">
        <w:rPr>
          <w:rFonts w:asciiTheme="minorHAnsi" w:hAnsiTheme="minorHAnsi" w:cstheme="minorHAnsi"/>
          <w:sz w:val="22"/>
          <w:szCs w:val="22"/>
        </w:rPr>
        <w:t xml:space="preserve">, zgodnie z art. </w:t>
      </w:r>
      <w:r w:rsidR="005B48A9" w:rsidRPr="001F4AE6">
        <w:rPr>
          <w:rFonts w:asciiTheme="minorHAnsi" w:hAnsiTheme="minorHAnsi" w:cstheme="minorHAnsi"/>
          <w:sz w:val="22"/>
          <w:szCs w:val="22"/>
        </w:rPr>
        <w:t>260</w:t>
      </w:r>
      <w:r w:rsidRPr="001F4AE6">
        <w:rPr>
          <w:rFonts w:asciiTheme="minorHAnsi" w:hAnsiTheme="minorHAnsi" w:cstheme="minorHAnsi"/>
          <w:sz w:val="22"/>
          <w:szCs w:val="22"/>
        </w:rPr>
        <w:t xml:space="preserve"> 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y </w:t>
      </w:r>
      <w:r w:rsidR="00F82098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532893">
        <w:rPr>
          <w:rFonts w:asciiTheme="minorHAnsi" w:eastAsia="Calibri" w:hAnsiTheme="minorHAnsi" w:cstheme="minorHAnsi"/>
          <w:sz w:val="22"/>
          <w:szCs w:val="22"/>
          <w:lang w:eastAsia="en-US"/>
        </w:rPr>
        <w:t>rawo zamówień publicznych</w:t>
      </w:r>
      <w:r w:rsidR="005B48A9" w:rsidRPr="003D33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F4AE6">
        <w:rPr>
          <w:rFonts w:asciiTheme="minorHAnsi" w:hAnsiTheme="minorHAnsi" w:cstheme="minorHAnsi"/>
          <w:b/>
          <w:spacing w:val="-4"/>
          <w:sz w:val="22"/>
          <w:szCs w:val="22"/>
        </w:rPr>
        <w:t>zawiadamia o unieważnieniu postępowania</w:t>
      </w:r>
      <w:r w:rsidRPr="001F4AE6">
        <w:rPr>
          <w:rFonts w:asciiTheme="minorHAnsi" w:hAnsiTheme="minorHAnsi" w:cstheme="minorHAnsi"/>
          <w:spacing w:val="-4"/>
          <w:sz w:val="22"/>
          <w:szCs w:val="22"/>
        </w:rPr>
        <w:t xml:space="preserve"> o udzielenie zamówienia publicznego prowadzonego</w:t>
      </w:r>
      <w:r w:rsidRPr="001F4AE6">
        <w:rPr>
          <w:rFonts w:asciiTheme="minorHAnsi" w:hAnsiTheme="minorHAnsi" w:cstheme="minorHAnsi"/>
          <w:sz w:val="22"/>
          <w:szCs w:val="22"/>
        </w:rPr>
        <w:t xml:space="preserve"> w trybie </w:t>
      </w:r>
      <w:r w:rsidR="005B48A9" w:rsidRPr="001F4AE6">
        <w:rPr>
          <w:rFonts w:asciiTheme="minorHAnsi" w:hAnsiTheme="minorHAnsi" w:cstheme="minorHAnsi"/>
          <w:sz w:val="22"/>
          <w:szCs w:val="22"/>
        </w:rPr>
        <w:t>podstawowym</w:t>
      </w:r>
      <w:r w:rsidR="008D5B6A" w:rsidRPr="001F4AE6">
        <w:rPr>
          <w:rFonts w:asciiTheme="minorHAnsi" w:hAnsiTheme="minorHAnsi" w:cstheme="minorHAnsi"/>
          <w:sz w:val="22"/>
          <w:szCs w:val="22"/>
        </w:rPr>
        <w:t>,</w:t>
      </w:r>
      <w:r w:rsidRPr="001F4AE6">
        <w:rPr>
          <w:rFonts w:asciiTheme="minorHAnsi" w:hAnsiTheme="minorHAnsi" w:cstheme="minorHAnsi"/>
          <w:sz w:val="22"/>
          <w:szCs w:val="22"/>
        </w:rPr>
        <w:t xml:space="preserve"> pn.: </w:t>
      </w:r>
    </w:p>
    <w:p w14:paraId="76B41834" w14:textId="4DEE8DB5" w:rsidR="003D33C6" w:rsidRPr="00A059C7" w:rsidRDefault="008A733E" w:rsidP="00A059C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4AE6">
        <w:rPr>
          <w:rFonts w:asciiTheme="minorHAnsi" w:hAnsiTheme="minorHAnsi" w:cstheme="minorHAnsi"/>
          <w:b/>
          <w:sz w:val="22"/>
          <w:szCs w:val="22"/>
        </w:rPr>
        <w:t>„</w:t>
      </w:r>
      <w:r w:rsidR="00E62C22">
        <w:rPr>
          <w:rFonts w:ascii="Calibri" w:hAnsi="Calibri" w:cs="Calibri"/>
          <w:b/>
          <w:spacing w:val="-4"/>
          <w:sz w:val="22"/>
          <w:szCs w:val="22"/>
        </w:rPr>
        <w:t>Modernizacja parkingu przy ul. Pestalozziego na os. Bartodzieje w Bydgoszczy (Program BBO)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”,</w:t>
      </w:r>
      <w:r w:rsidR="00D950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79EC">
        <w:rPr>
          <w:rFonts w:asciiTheme="minorHAnsi" w:hAnsiTheme="minorHAnsi" w:cstheme="minorHAnsi"/>
          <w:b/>
          <w:sz w:val="22"/>
          <w:szCs w:val="22"/>
        </w:rPr>
        <w:br/>
      </w:r>
      <w:r w:rsidR="00D950D2" w:rsidRPr="00D950D2">
        <w:rPr>
          <w:rFonts w:asciiTheme="minorHAnsi" w:hAnsiTheme="minorHAnsi" w:cstheme="minorHAnsi"/>
          <w:bCs/>
          <w:sz w:val="22"/>
          <w:szCs w:val="22"/>
        </w:rPr>
        <w:t>nr sprawy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 xml:space="preserve"> 0</w:t>
      </w:r>
      <w:r w:rsidR="00E62C22">
        <w:rPr>
          <w:rFonts w:asciiTheme="minorHAnsi" w:hAnsiTheme="minorHAnsi" w:cstheme="minorHAnsi"/>
          <w:b/>
          <w:sz w:val="22"/>
          <w:szCs w:val="22"/>
        </w:rPr>
        <w:t>13</w:t>
      </w:r>
      <w:r w:rsidR="00D950D2" w:rsidRPr="00D950D2">
        <w:rPr>
          <w:rFonts w:asciiTheme="minorHAnsi" w:hAnsiTheme="minorHAnsi" w:cstheme="minorHAnsi"/>
          <w:b/>
          <w:sz w:val="22"/>
          <w:szCs w:val="22"/>
        </w:rPr>
        <w:t>/202</w:t>
      </w:r>
      <w:r w:rsidR="008465B9">
        <w:rPr>
          <w:rFonts w:asciiTheme="minorHAnsi" w:hAnsiTheme="minorHAnsi" w:cstheme="minorHAnsi"/>
          <w:b/>
          <w:sz w:val="22"/>
          <w:szCs w:val="22"/>
        </w:rPr>
        <w:t>2</w:t>
      </w:r>
    </w:p>
    <w:p w14:paraId="761189D5" w14:textId="44B5C84B" w:rsid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A059C7">
        <w:rPr>
          <w:rFonts w:asciiTheme="minorHAnsi" w:hAnsiTheme="minorHAnsi" w:cstheme="minorHAnsi"/>
          <w:sz w:val="22"/>
          <w:szCs w:val="22"/>
        </w:rPr>
        <w:t xml:space="preserve">z następującym uzasadnieniem: </w:t>
      </w:r>
    </w:p>
    <w:p w14:paraId="0CD1B55A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0A7D393E" w14:textId="77777777" w:rsidR="00E62C22" w:rsidRPr="00285418" w:rsidRDefault="00E62C22" w:rsidP="00E62C22">
      <w:pPr>
        <w:tabs>
          <w:tab w:val="left" w:pos="-4962"/>
        </w:tabs>
        <w:spacing w:line="276" w:lineRule="auto"/>
        <w:jc w:val="both"/>
        <w:rPr>
          <w:rFonts w:ascii="Calibri" w:hAnsi="Calibri"/>
          <w:sz w:val="22"/>
          <w:szCs w:val="22"/>
        </w:rPr>
      </w:pPr>
      <w:bookmarkStart w:id="0" w:name="_Hlk100576545"/>
      <w:r w:rsidRPr="00285418">
        <w:rPr>
          <w:rFonts w:ascii="Calibri" w:hAnsi="Calibri" w:cs="Arial"/>
          <w:b/>
          <w:bCs/>
          <w:sz w:val="22"/>
          <w:szCs w:val="22"/>
          <w:u w:val="single"/>
        </w:rPr>
        <w:t xml:space="preserve">Uzasadnienie faktyczne unieważnienia postępowania: </w:t>
      </w:r>
    </w:p>
    <w:p w14:paraId="0109C117" w14:textId="77777777" w:rsidR="00E62C22" w:rsidRDefault="00E62C22" w:rsidP="00E62C22">
      <w:pPr>
        <w:jc w:val="both"/>
        <w:rPr>
          <w:rFonts w:ascii="Calibri" w:hAnsi="Calibri"/>
          <w:sz w:val="22"/>
          <w:szCs w:val="22"/>
        </w:rPr>
      </w:pPr>
      <w:r w:rsidRPr="00285418">
        <w:rPr>
          <w:rFonts w:ascii="Calibri" w:hAnsi="Calibri"/>
          <w:sz w:val="22"/>
          <w:szCs w:val="22"/>
        </w:rPr>
        <w:t xml:space="preserve">W przedmiotowym postępowaniu do upływu terminu składania ofert tj. do dnia </w:t>
      </w:r>
      <w:r>
        <w:rPr>
          <w:rFonts w:ascii="Calibri" w:hAnsi="Calibri"/>
          <w:sz w:val="22"/>
          <w:szCs w:val="22"/>
        </w:rPr>
        <w:t>06.04</w:t>
      </w:r>
      <w:r w:rsidRPr="00285418">
        <w:rPr>
          <w:rFonts w:ascii="Calibri" w:hAnsi="Calibri"/>
          <w:sz w:val="22"/>
          <w:szCs w:val="22"/>
        </w:rPr>
        <w:t>.202</w:t>
      </w:r>
      <w:r>
        <w:rPr>
          <w:rFonts w:ascii="Calibri" w:hAnsi="Calibri"/>
          <w:sz w:val="22"/>
          <w:szCs w:val="22"/>
        </w:rPr>
        <w:t>2</w:t>
      </w:r>
      <w:r w:rsidRPr="00285418">
        <w:rPr>
          <w:rFonts w:ascii="Calibri" w:hAnsi="Calibri"/>
          <w:sz w:val="22"/>
          <w:szCs w:val="22"/>
        </w:rPr>
        <w:t xml:space="preserve"> r. godz. 10:00 zostały złożone 2 oferty: Oferta Nr 1 złożona przez Wykonawcę </w:t>
      </w:r>
      <w:r>
        <w:rPr>
          <w:rFonts w:ascii="Calibri" w:hAnsi="Calibri"/>
          <w:sz w:val="22"/>
          <w:szCs w:val="22"/>
        </w:rPr>
        <w:t>KADA-BIS Spółka z o.o.</w:t>
      </w:r>
      <w:r w:rsidRPr="00285418">
        <w:rPr>
          <w:rFonts w:ascii="Calibri" w:hAnsi="Calibri"/>
          <w:sz w:val="22"/>
          <w:szCs w:val="22"/>
        </w:rPr>
        <w:t xml:space="preserve">, ul. </w:t>
      </w:r>
      <w:r>
        <w:rPr>
          <w:rFonts w:ascii="Calibri" w:hAnsi="Calibri"/>
          <w:sz w:val="22"/>
          <w:szCs w:val="22"/>
        </w:rPr>
        <w:t>Wydmy 3</w:t>
      </w:r>
      <w:r w:rsidRPr="00285418">
        <w:rPr>
          <w:rFonts w:ascii="Calibri" w:hAnsi="Calibri"/>
          <w:sz w:val="22"/>
          <w:szCs w:val="22"/>
        </w:rPr>
        <w:t>, 85-</w:t>
      </w:r>
      <w:r>
        <w:rPr>
          <w:rFonts w:ascii="Calibri" w:hAnsi="Calibri"/>
          <w:sz w:val="22"/>
          <w:szCs w:val="22"/>
        </w:rPr>
        <w:t>188</w:t>
      </w:r>
      <w:r w:rsidRPr="00285418">
        <w:rPr>
          <w:rFonts w:ascii="Calibri" w:hAnsi="Calibri"/>
          <w:sz w:val="22"/>
          <w:szCs w:val="22"/>
        </w:rPr>
        <w:t xml:space="preserve"> Bydgoszcz,  </w:t>
      </w:r>
      <w:r w:rsidRPr="00285418">
        <w:rPr>
          <w:rFonts w:ascii="Calibri" w:hAnsi="Calibri"/>
          <w:bCs/>
          <w:sz w:val="22"/>
          <w:szCs w:val="22"/>
        </w:rPr>
        <w:t>z ceną</w:t>
      </w:r>
      <w:r w:rsidRPr="002854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rutto: 497.972,86</w:t>
      </w:r>
      <w:r w:rsidRPr="00285418">
        <w:rPr>
          <w:rFonts w:ascii="Calibri" w:hAnsi="Calibri"/>
          <w:sz w:val="22"/>
          <w:szCs w:val="22"/>
        </w:rPr>
        <w:t xml:space="preserve"> PLN oraz Oferta Nr 2 złożona </w:t>
      </w:r>
      <w:r w:rsidRPr="00285418">
        <w:rPr>
          <w:rFonts w:ascii="Calibri" w:hAnsi="Calibri"/>
          <w:bCs/>
          <w:sz w:val="22"/>
          <w:szCs w:val="22"/>
        </w:rPr>
        <w:t>przez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285418">
        <w:rPr>
          <w:rFonts w:ascii="Calibri" w:hAnsi="Calibri"/>
          <w:bCs/>
          <w:sz w:val="22"/>
          <w:szCs w:val="22"/>
        </w:rPr>
        <w:t>Wykonawcę</w:t>
      </w:r>
      <w:r w:rsidRPr="002854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GMAR Sp. z o.o., Ostromecko, ul. Kasztanowa 9, 86-070 Dąbrowa Chełmińska</w:t>
      </w:r>
      <w:r w:rsidRPr="00285418">
        <w:rPr>
          <w:rFonts w:ascii="Calibri" w:hAnsi="Calibri"/>
          <w:sz w:val="22"/>
          <w:szCs w:val="22"/>
        </w:rPr>
        <w:t xml:space="preserve">, </w:t>
      </w:r>
      <w:r w:rsidRPr="00285418">
        <w:rPr>
          <w:rFonts w:ascii="Calibri" w:hAnsi="Calibri"/>
          <w:bCs/>
          <w:sz w:val="22"/>
          <w:szCs w:val="22"/>
        </w:rPr>
        <w:t>z ceną</w:t>
      </w:r>
      <w:r w:rsidRPr="0028541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rutto: 381.175,34</w:t>
      </w:r>
      <w:r w:rsidRPr="00285418">
        <w:rPr>
          <w:rFonts w:ascii="Calibri" w:hAnsi="Calibri"/>
          <w:sz w:val="22"/>
          <w:szCs w:val="22"/>
        </w:rPr>
        <w:t xml:space="preserve"> PLN.</w:t>
      </w:r>
    </w:p>
    <w:p w14:paraId="6E41405B" w14:textId="77777777" w:rsidR="00E62C22" w:rsidRPr="00285418" w:rsidRDefault="00E62C22" w:rsidP="00E62C22">
      <w:pPr>
        <w:jc w:val="both"/>
        <w:rPr>
          <w:rFonts w:ascii="Calibri" w:hAnsi="Calibri"/>
          <w:bCs/>
          <w:iCs/>
          <w:sz w:val="22"/>
          <w:szCs w:val="22"/>
        </w:rPr>
      </w:pPr>
    </w:p>
    <w:p w14:paraId="584EDB52" w14:textId="77777777" w:rsidR="00E62C22" w:rsidRPr="00285418" w:rsidRDefault="00E62C22" w:rsidP="00E62C22">
      <w:pPr>
        <w:jc w:val="both"/>
        <w:rPr>
          <w:rFonts w:ascii="Calibri" w:hAnsi="Calibri"/>
          <w:bCs/>
          <w:sz w:val="22"/>
          <w:szCs w:val="22"/>
        </w:rPr>
      </w:pPr>
      <w:r w:rsidRPr="00285418">
        <w:rPr>
          <w:rFonts w:ascii="Calibri" w:hAnsi="Calibri" w:cs="Calibri"/>
          <w:sz w:val="22"/>
          <w:szCs w:val="22"/>
        </w:rPr>
        <w:t xml:space="preserve">W związku z brakiem możliwości pozyskania środków finansowych na realizację zadania – zwiększenia przeznaczonych na sfinansowanie przedmiotowego zamówienia środków finansowych, które wynoszą </w:t>
      </w:r>
      <w:r>
        <w:rPr>
          <w:rFonts w:ascii="Calibri" w:hAnsi="Calibri"/>
          <w:bCs/>
          <w:sz w:val="22"/>
          <w:szCs w:val="22"/>
        </w:rPr>
        <w:t>271.623,15</w:t>
      </w:r>
      <w:r w:rsidRPr="00285418">
        <w:rPr>
          <w:rFonts w:ascii="Calibri" w:hAnsi="Calibri"/>
          <w:bCs/>
          <w:sz w:val="22"/>
          <w:szCs w:val="22"/>
        </w:rPr>
        <w:t xml:space="preserve"> PLN,</w:t>
      </w:r>
      <w:r w:rsidRPr="00285418">
        <w:rPr>
          <w:rFonts w:ascii="Calibri" w:hAnsi="Calibri" w:cs="Calibri"/>
          <w:sz w:val="22"/>
          <w:szCs w:val="22"/>
        </w:rPr>
        <w:t xml:space="preserve"> Zamawiający unieważnia postępowanie. </w:t>
      </w:r>
    </w:p>
    <w:p w14:paraId="6440AC55" w14:textId="77777777" w:rsidR="00E62C22" w:rsidRPr="00285418" w:rsidRDefault="00E62C22" w:rsidP="00E62C22">
      <w:pPr>
        <w:spacing w:before="120"/>
        <w:ind w:right="-144"/>
        <w:jc w:val="both"/>
        <w:rPr>
          <w:rFonts w:ascii="Calibri" w:hAnsi="Calibri" w:cs="Calibri"/>
          <w:sz w:val="22"/>
          <w:szCs w:val="22"/>
        </w:rPr>
      </w:pPr>
      <w:r w:rsidRPr="00285418">
        <w:rPr>
          <w:rFonts w:ascii="Calibri" w:hAnsi="Calibri" w:cs="Calibri"/>
          <w:b/>
          <w:bCs/>
          <w:sz w:val="22"/>
          <w:szCs w:val="22"/>
          <w:u w:val="single"/>
        </w:rPr>
        <w:t xml:space="preserve">Uzasadnienie prawne unieważnienia postępowania: </w:t>
      </w:r>
    </w:p>
    <w:p w14:paraId="20202707" w14:textId="77777777" w:rsidR="00E62C22" w:rsidRPr="00BA6D02" w:rsidRDefault="00E62C22" w:rsidP="00E62C22">
      <w:pPr>
        <w:ind w:right="-14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5418">
        <w:rPr>
          <w:rFonts w:ascii="Calibri" w:hAnsi="Calibri" w:cs="Calibri"/>
          <w:sz w:val="22"/>
          <w:szCs w:val="22"/>
        </w:rPr>
        <w:t>Art. 255 pkt 3)</w:t>
      </w:r>
      <w:r w:rsidRPr="00285418">
        <w:rPr>
          <w:rFonts w:ascii="Calibri" w:eastAsia="Calibri" w:hAnsi="Calibri" w:cs="Calibri"/>
          <w:sz w:val="22"/>
          <w:szCs w:val="22"/>
          <w:lang w:eastAsia="en-US"/>
        </w:rPr>
        <w:t xml:space="preserve"> ustawy PZP </w:t>
      </w:r>
    </w:p>
    <w:bookmarkEnd w:id="0"/>
    <w:p w14:paraId="659D0EE7" w14:textId="77777777" w:rsidR="00D950D2" w:rsidRDefault="00D950D2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19E1B5D4" w14:textId="77777777" w:rsidR="00A059C7" w:rsidRPr="00A059C7" w:rsidRDefault="00A059C7" w:rsidP="00C77924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3A4320F3" w14:textId="77777777" w:rsidR="00063290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C53DBA6" w14:textId="77777777" w:rsidR="00063290" w:rsidRPr="009B325C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781E532E" w14:textId="77777777" w:rsidR="00063290" w:rsidRPr="00791DE2" w:rsidRDefault="00063290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3E6A10C9" w14:textId="77777777" w:rsidR="008A733E" w:rsidRPr="00791DE2" w:rsidRDefault="008A733E" w:rsidP="0062157F">
      <w:pPr>
        <w:pStyle w:val="Tekstpodstawowy"/>
        <w:spacing w:after="0"/>
        <w:ind w:firstLine="993"/>
        <w:rPr>
          <w:rFonts w:ascii="Calibri" w:hAnsi="Calibri" w:cs="Arial"/>
          <w:sz w:val="22"/>
          <w:szCs w:val="22"/>
        </w:rPr>
      </w:pPr>
    </w:p>
    <w:p w14:paraId="0612B947" w14:textId="77777777" w:rsidR="00FC6795" w:rsidRPr="00791DE2" w:rsidRDefault="00FC6795" w:rsidP="00FC6795">
      <w:pPr>
        <w:shd w:val="clear" w:color="auto" w:fill="FFFFFF"/>
        <w:ind w:left="5954" w:right="-365"/>
        <w:rPr>
          <w:rFonts w:ascii="Calibri" w:hAnsi="Calibri" w:cs="Calibri"/>
          <w:sz w:val="20"/>
          <w:szCs w:val="20"/>
        </w:rPr>
      </w:pPr>
      <w:r w:rsidRPr="00791DE2">
        <w:rPr>
          <w:rFonts w:ascii="Calibri" w:hAnsi="Calibri" w:cs="Calibri"/>
          <w:sz w:val="20"/>
          <w:szCs w:val="20"/>
        </w:rPr>
        <w:t>p.o. DYREKTORA</w:t>
      </w:r>
    </w:p>
    <w:p w14:paraId="175A8C7F" w14:textId="77777777" w:rsidR="00FC6795" w:rsidRPr="00791DE2" w:rsidRDefault="00FC6795" w:rsidP="00FC6795">
      <w:pPr>
        <w:shd w:val="clear" w:color="auto" w:fill="FFFFFF"/>
        <w:ind w:left="3545" w:right="-365"/>
        <w:jc w:val="center"/>
        <w:rPr>
          <w:rFonts w:ascii="Calibri" w:hAnsi="Calibri" w:cs="Calibri"/>
          <w:sz w:val="20"/>
          <w:szCs w:val="20"/>
        </w:rPr>
      </w:pPr>
      <w:r w:rsidRPr="00791DE2">
        <w:rPr>
          <w:rFonts w:ascii="Calibri" w:hAnsi="Calibri" w:cs="Calibri"/>
          <w:sz w:val="20"/>
          <w:szCs w:val="20"/>
        </w:rPr>
        <w:t xml:space="preserve">       podpis nieczytelny</w:t>
      </w:r>
    </w:p>
    <w:p w14:paraId="07CCA45B" w14:textId="77777777" w:rsidR="005B48A9" w:rsidRPr="00791DE2" w:rsidRDefault="00FC6795" w:rsidP="00FC6795">
      <w:pPr>
        <w:shd w:val="clear" w:color="auto" w:fill="FFFFFF"/>
        <w:ind w:left="5954" w:right="-365"/>
        <w:rPr>
          <w:rFonts w:ascii="Calibri" w:hAnsi="Calibri" w:cs="Arial"/>
          <w:sz w:val="22"/>
          <w:szCs w:val="22"/>
        </w:rPr>
      </w:pPr>
      <w:r w:rsidRPr="00791DE2">
        <w:rPr>
          <w:rFonts w:ascii="Calibri" w:hAnsi="Calibri" w:cs="Calibri"/>
          <w:sz w:val="20"/>
          <w:szCs w:val="20"/>
        </w:rPr>
        <w:t>Wojciech Nalazek</w:t>
      </w:r>
    </w:p>
    <w:p w14:paraId="50C9DDB9" w14:textId="77777777" w:rsidR="0062157F" w:rsidRPr="00791DE2" w:rsidRDefault="0062157F" w:rsidP="0062157F">
      <w:pPr>
        <w:ind w:left="4536" w:right="-1"/>
        <w:jc w:val="center"/>
        <w:rPr>
          <w:rFonts w:ascii="Calibri" w:hAnsi="Calibri" w:cs="Arial"/>
        </w:rPr>
      </w:pPr>
      <w:r w:rsidRPr="00791DE2">
        <w:rPr>
          <w:rFonts w:ascii="Calibri" w:hAnsi="Calibri" w:cs="Arial"/>
        </w:rPr>
        <w:t>.................................................</w:t>
      </w:r>
    </w:p>
    <w:p w14:paraId="6B4BD18E" w14:textId="77777777" w:rsidR="0062157F" w:rsidRDefault="0062157F" w:rsidP="0062157F">
      <w:pPr>
        <w:ind w:left="4536" w:right="-1"/>
        <w:jc w:val="center"/>
        <w:rPr>
          <w:rFonts w:ascii="Calibri" w:hAnsi="Calibri" w:cs="Arial"/>
          <w:bCs/>
          <w:spacing w:val="-4"/>
          <w:sz w:val="20"/>
          <w:szCs w:val="16"/>
        </w:rPr>
      </w:pPr>
      <w:r w:rsidRPr="00D20141">
        <w:rPr>
          <w:rFonts w:ascii="Calibri" w:hAnsi="Calibri" w:cs="Arial"/>
          <w:bCs/>
          <w:spacing w:val="-4"/>
          <w:sz w:val="20"/>
          <w:szCs w:val="16"/>
        </w:rPr>
        <w:t>(podpis kierownika zamawiającego</w:t>
      </w:r>
      <w:r w:rsidRPr="00A4785E">
        <w:rPr>
          <w:rFonts w:ascii="Calibri" w:hAnsi="Calibri" w:cs="Arial"/>
          <w:bCs/>
          <w:spacing w:val="-4"/>
          <w:sz w:val="20"/>
          <w:szCs w:val="16"/>
        </w:rPr>
        <w:t>)</w:t>
      </w:r>
    </w:p>
    <w:sectPr w:rsidR="0062157F" w:rsidSect="00F844A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F459" w14:textId="77777777" w:rsidR="006B222F" w:rsidRDefault="006B222F">
      <w:r>
        <w:separator/>
      </w:r>
    </w:p>
  </w:endnote>
  <w:endnote w:type="continuationSeparator" w:id="0">
    <w:p w14:paraId="0488433E" w14:textId="77777777" w:rsidR="006B222F" w:rsidRDefault="006B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3FE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F37E6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7CFB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453191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1D77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C3B5E33" wp14:editId="6C99A6C3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77E4290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07061636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F8EB910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802A" w14:textId="77777777" w:rsidR="006B222F" w:rsidRDefault="006B222F">
      <w:r>
        <w:separator/>
      </w:r>
    </w:p>
  </w:footnote>
  <w:footnote w:type="continuationSeparator" w:id="0">
    <w:p w14:paraId="078D5A46" w14:textId="77777777" w:rsidR="006B222F" w:rsidRDefault="006B2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2021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0EDDC0" wp14:editId="2B5DFA33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9F77AE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0291B" wp14:editId="5C05CE78">
                                <wp:extent cx="590550" cy="514350"/>
                                <wp:effectExtent l="0" t="0" r="0" b="0"/>
                                <wp:docPr id="14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EDD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5D9F77AE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5910291B" wp14:editId="5C05CE78">
                          <wp:extent cx="590550" cy="514350"/>
                          <wp:effectExtent l="0" t="0" r="0" b="0"/>
                          <wp:docPr id="14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543C23" wp14:editId="6D93DABC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A7AA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43C2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48A0A7AA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3BF3A15"/>
    <w:multiLevelType w:val="hybridMultilevel"/>
    <w:tmpl w:val="0808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 w16cid:durableId="1445807995">
    <w:abstractNumId w:val="1"/>
  </w:num>
  <w:num w:numId="2" w16cid:durableId="1221014920">
    <w:abstractNumId w:val="2"/>
  </w:num>
  <w:num w:numId="3" w16cid:durableId="1164276385">
    <w:abstractNumId w:val="26"/>
  </w:num>
  <w:num w:numId="4" w16cid:durableId="647781514">
    <w:abstractNumId w:val="22"/>
  </w:num>
  <w:num w:numId="5" w16cid:durableId="351302518">
    <w:abstractNumId w:val="13"/>
  </w:num>
  <w:num w:numId="6" w16cid:durableId="756444442">
    <w:abstractNumId w:val="0"/>
  </w:num>
  <w:num w:numId="7" w16cid:durableId="1694500327">
    <w:abstractNumId w:val="12"/>
  </w:num>
  <w:num w:numId="8" w16cid:durableId="798497171">
    <w:abstractNumId w:val="14"/>
  </w:num>
  <w:num w:numId="9" w16cid:durableId="1416786870">
    <w:abstractNumId w:val="11"/>
  </w:num>
  <w:num w:numId="10" w16cid:durableId="1489901089">
    <w:abstractNumId w:val="27"/>
  </w:num>
  <w:num w:numId="11" w16cid:durableId="502210860">
    <w:abstractNumId w:val="9"/>
  </w:num>
  <w:num w:numId="12" w16cid:durableId="1655523739">
    <w:abstractNumId w:val="3"/>
  </w:num>
  <w:num w:numId="13" w16cid:durableId="293875855">
    <w:abstractNumId w:val="25"/>
  </w:num>
  <w:num w:numId="14" w16cid:durableId="1379280210">
    <w:abstractNumId w:val="6"/>
  </w:num>
  <w:num w:numId="15" w16cid:durableId="1436251604">
    <w:abstractNumId w:val="29"/>
  </w:num>
  <w:num w:numId="16" w16cid:durableId="1675762137">
    <w:abstractNumId w:val="20"/>
  </w:num>
  <w:num w:numId="17" w16cid:durableId="2032031192">
    <w:abstractNumId w:val="18"/>
  </w:num>
  <w:num w:numId="18" w16cid:durableId="1073549626">
    <w:abstractNumId w:val="28"/>
  </w:num>
  <w:num w:numId="19" w16cid:durableId="1310480330">
    <w:abstractNumId w:val="17"/>
  </w:num>
  <w:num w:numId="20" w16cid:durableId="776294796">
    <w:abstractNumId w:val="15"/>
  </w:num>
  <w:num w:numId="21" w16cid:durableId="920991679">
    <w:abstractNumId w:val="21"/>
  </w:num>
  <w:num w:numId="22" w16cid:durableId="1729642664">
    <w:abstractNumId w:val="5"/>
  </w:num>
  <w:num w:numId="23" w16cid:durableId="1214005191">
    <w:abstractNumId w:val="4"/>
  </w:num>
  <w:num w:numId="24" w16cid:durableId="2094542465">
    <w:abstractNumId w:val="23"/>
  </w:num>
  <w:num w:numId="25" w16cid:durableId="1603797988">
    <w:abstractNumId w:val="7"/>
  </w:num>
  <w:num w:numId="26" w16cid:durableId="193268703">
    <w:abstractNumId w:val="8"/>
  </w:num>
  <w:num w:numId="27" w16cid:durableId="1146162226">
    <w:abstractNumId w:val="10"/>
  </w:num>
  <w:num w:numId="28" w16cid:durableId="319889786">
    <w:abstractNumId w:val="19"/>
  </w:num>
  <w:num w:numId="29" w16cid:durableId="1820153717">
    <w:abstractNumId w:val="24"/>
  </w:num>
  <w:num w:numId="30" w16cid:durableId="8689501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043"/>
    <w:rsid w:val="00001725"/>
    <w:rsid w:val="00002CC1"/>
    <w:rsid w:val="00003874"/>
    <w:rsid w:val="00005946"/>
    <w:rsid w:val="00012E68"/>
    <w:rsid w:val="00013467"/>
    <w:rsid w:val="0001397F"/>
    <w:rsid w:val="00013C61"/>
    <w:rsid w:val="00013F41"/>
    <w:rsid w:val="00014D80"/>
    <w:rsid w:val="000257CF"/>
    <w:rsid w:val="00030E7F"/>
    <w:rsid w:val="00032DB1"/>
    <w:rsid w:val="00041126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166F"/>
    <w:rsid w:val="000C1A6C"/>
    <w:rsid w:val="000D054C"/>
    <w:rsid w:val="000D107A"/>
    <w:rsid w:val="000D20A9"/>
    <w:rsid w:val="000D2474"/>
    <w:rsid w:val="000D3C4B"/>
    <w:rsid w:val="000D5887"/>
    <w:rsid w:val="000E01B0"/>
    <w:rsid w:val="000E1493"/>
    <w:rsid w:val="000E3BDC"/>
    <w:rsid w:val="000F49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4ED8"/>
    <w:rsid w:val="00146465"/>
    <w:rsid w:val="001508DE"/>
    <w:rsid w:val="00151385"/>
    <w:rsid w:val="00152075"/>
    <w:rsid w:val="00155634"/>
    <w:rsid w:val="0015668E"/>
    <w:rsid w:val="0016161A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1E41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1F4AE6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21EC"/>
    <w:rsid w:val="00295715"/>
    <w:rsid w:val="00297095"/>
    <w:rsid w:val="002A1904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32AF"/>
    <w:rsid w:val="002F7D56"/>
    <w:rsid w:val="00300119"/>
    <w:rsid w:val="0030117B"/>
    <w:rsid w:val="003020BF"/>
    <w:rsid w:val="00302424"/>
    <w:rsid w:val="003024F0"/>
    <w:rsid w:val="00307EEE"/>
    <w:rsid w:val="0031039B"/>
    <w:rsid w:val="00312007"/>
    <w:rsid w:val="0031497E"/>
    <w:rsid w:val="0032254A"/>
    <w:rsid w:val="0032680D"/>
    <w:rsid w:val="003300CB"/>
    <w:rsid w:val="00332D94"/>
    <w:rsid w:val="003334F1"/>
    <w:rsid w:val="00333910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712B8"/>
    <w:rsid w:val="0037388D"/>
    <w:rsid w:val="00376A42"/>
    <w:rsid w:val="00382F00"/>
    <w:rsid w:val="00386369"/>
    <w:rsid w:val="003869B5"/>
    <w:rsid w:val="00386A33"/>
    <w:rsid w:val="003873F0"/>
    <w:rsid w:val="003877ED"/>
    <w:rsid w:val="00392B28"/>
    <w:rsid w:val="003A0D4A"/>
    <w:rsid w:val="003B1647"/>
    <w:rsid w:val="003B17B2"/>
    <w:rsid w:val="003B31E1"/>
    <w:rsid w:val="003B3F70"/>
    <w:rsid w:val="003C0B85"/>
    <w:rsid w:val="003C4F2F"/>
    <w:rsid w:val="003C653F"/>
    <w:rsid w:val="003C68EE"/>
    <w:rsid w:val="003D05FA"/>
    <w:rsid w:val="003D0B45"/>
    <w:rsid w:val="003D26C0"/>
    <w:rsid w:val="003D26E9"/>
    <w:rsid w:val="003D33C6"/>
    <w:rsid w:val="003E2326"/>
    <w:rsid w:val="003F3303"/>
    <w:rsid w:val="003F76EC"/>
    <w:rsid w:val="003F7F29"/>
    <w:rsid w:val="00400076"/>
    <w:rsid w:val="004038D6"/>
    <w:rsid w:val="00405A7B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58CE"/>
    <w:rsid w:val="00446E9D"/>
    <w:rsid w:val="00447B95"/>
    <w:rsid w:val="00450E97"/>
    <w:rsid w:val="00453191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4125"/>
    <w:rsid w:val="0049700A"/>
    <w:rsid w:val="004A2587"/>
    <w:rsid w:val="004A2A20"/>
    <w:rsid w:val="004A59A2"/>
    <w:rsid w:val="004B104E"/>
    <w:rsid w:val="004B4C8B"/>
    <w:rsid w:val="004B54B0"/>
    <w:rsid w:val="004C2BF6"/>
    <w:rsid w:val="004C3666"/>
    <w:rsid w:val="004D26CD"/>
    <w:rsid w:val="004D575F"/>
    <w:rsid w:val="004E0CC1"/>
    <w:rsid w:val="004E1854"/>
    <w:rsid w:val="004F64BB"/>
    <w:rsid w:val="004F6D53"/>
    <w:rsid w:val="00500237"/>
    <w:rsid w:val="00506E07"/>
    <w:rsid w:val="00507363"/>
    <w:rsid w:val="00516876"/>
    <w:rsid w:val="005170EC"/>
    <w:rsid w:val="00520419"/>
    <w:rsid w:val="0052068C"/>
    <w:rsid w:val="00521C21"/>
    <w:rsid w:val="005222B5"/>
    <w:rsid w:val="00532893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6CA7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48A9"/>
    <w:rsid w:val="005B62DB"/>
    <w:rsid w:val="005B6C47"/>
    <w:rsid w:val="005B7693"/>
    <w:rsid w:val="005B7E19"/>
    <w:rsid w:val="005C2DE6"/>
    <w:rsid w:val="005C4E07"/>
    <w:rsid w:val="005C763F"/>
    <w:rsid w:val="005D0E9F"/>
    <w:rsid w:val="005D166D"/>
    <w:rsid w:val="005D1FA5"/>
    <w:rsid w:val="005D3744"/>
    <w:rsid w:val="005D4314"/>
    <w:rsid w:val="005D440C"/>
    <w:rsid w:val="005E4210"/>
    <w:rsid w:val="005E48FC"/>
    <w:rsid w:val="005E4964"/>
    <w:rsid w:val="005E5B0C"/>
    <w:rsid w:val="005F2443"/>
    <w:rsid w:val="005F7A13"/>
    <w:rsid w:val="00601D8D"/>
    <w:rsid w:val="00603130"/>
    <w:rsid w:val="00610CEE"/>
    <w:rsid w:val="0061272E"/>
    <w:rsid w:val="006146CC"/>
    <w:rsid w:val="00616623"/>
    <w:rsid w:val="00621522"/>
    <w:rsid w:val="0062156A"/>
    <w:rsid w:val="0062157F"/>
    <w:rsid w:val="006234B6"/>
    <w:rsid w:val="00626648"/>
    <w:rsid w:val="006311D5"/>
    <w:rsid w:val="0063278B"/>
    <w:rsid w:val="00635094"/>
    <w:rsid w:val="00635A76"/>
    <w:rsid w:val="00640508"/>
    <w:rsid w:val="0064397B"/>
    <w:rsid w:val="00647B5E"/>
    <w:rsid w:val="00652613"/>
    <w:rsid w:val="006528B7"/>
    <w:rsid w:val="00652AEA"/>
    <w:rsid w:val="00655494"/>
    <w:rsid w:val="00660294"/>
    <w:rsid w:val="006605F8"/>
    <w:rsid w:val="006675F6"/>
    <w:rsid w:val="006811D6"/>
    <w:rsid w:val="006820E8"/>
    <w:rsid w:val="0068306B"/>
    <w:rsid w:val="00691940"/>
    <w:rsid w:val="006925F9"/>
    <w:rsid w:val="00693E00"/>
    <w:rsid w:val="006A7DAB"/>
    <w:rsid w:val="006B222F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438C"/>
    <w:rsid w:val="006D50A4"/>
    <w:rsid w:val="006D7341"/>
    <w:rsid w:val="006E048B"/>
    <w:rsid w:val="006E2D8B"/>
    <w:rsid w:val="006E36C5"/>
    <w:rsid w:val="006E67AF"/>
    <w:rsid w:val="006F139D"/>
    <w:rsid w:val="006F1E09"/>
    <w:rsid w:val="006F4479"/>
    <w:rsid w:val="006F5ED4"/>
    <w:rsid w:val="006F5FFC"/>
    <w:rsid w:val="006F72E6"/>
    <w:rsid w:val="00700BF1"/>
    <w:rsid w:val="00707EAA"/>
    <w:rsid w:val="00712F88"/>
    <w:rsid w:val="007135C0"/>
    <w:rsid w:val="00716D1D"/>
    <w:rsid w:val="00720396"/>
    <w:rsid w:val="00720989"/>
    <w:rsid w:val="00722323"/>
    <w:rsid w:val="00723FAD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7A90"/>
    <w:rsid w:val="0076268D"/>
    <w:rsid w:val="00762B8C"/>
    <w:rsid w:val="007632B9"/>
    <w:rsid w:val="00771596"/>
    <w:rsid w:val="00772D52"/>
    <w:rsid w:val="00774BAD"/>
    <w:rsid w:val="00776516"/>
    <w:rsid w:val="00777BD7"/>
    <w:rsid w:val="00780542"/>
    <w:rsid w:val="007822CA"/>
    <w:rsid w:val="007836B1"/>
    <w:rsid w:val="007845D3"/>
    <w:rsid w:val="00785C62"/>
    <w:rsid w:val="007908B5"/>
    <w:rsid w:val="00791DE2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E749F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465B9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835"/>
    <w:rsid w:val="008A1BD9"/>
    <w:rsid w:val="008A1CC2"/>
    <w:rsid w:val="008A6F20"/>
    <w:rsid w:val="008A733E"/>
    <w:rsid w:val="008B0583"/>
    <w:rsid w:val="008B190A"/>
    <w:rsid w:val="008B1983"/>
    <w:rsid w:val="008B3AE1"/>
    <w:rsid w:val="008B66A9"/>
    <w:rsid w:val="008B7BA7"/>
    <w:rsid w:val="008C596E"/>
    <w:rsid w:val="008C6BD9"/>
    <w:rsid w:val="008C7458"/>
    <w:rsid w:val="008D321F"/>
    <w:rsid w:val="008D5B6A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563AA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4251"/>
    <w:rsid w:val="00994FA0"/>
    <w:rsid w:val="0099651E"/>
    <w:rsid w:val="009972B2"/>
    <w:rsid w:val="009A23C5"/>
    <w:rsid w:val="009A4C7A"/>
    <w:rsid w:val="009B016E"/>
    <w:rsid w:val="009B325C"/>
    <w:rsid w:val="009B3AAC"/>
    <w:rsid w:val="009C20BE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059C7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4DFC"/>
    <w:rsid w:val="00A97234"/>
    <w:rsid w:val="00A97576"/>
    <w:rsid w:val="00AA07B4"/>
    <w:rsid w:val="00AA1BD9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054C"/>
    <w:rsid w:val="00B11C55"/>
    <w:rsid w:val="00B1308B"/>
    <w:rsid w:val="00B15AA4"/>
    <w:rsid w:val="00B17C22"/>
    <w:rsid w:val="00B17D16"/>
    <w:rsid w:val="00B20AB9"/>
    <w:rsid w:val="00B21FC4"/>
    <w:rsid w:val="00B22B3B"/>
    <w:rsid w:val="00B23DA0"/>
    <w:rsid w:val="00B248ED"/>
    <w:rsid w:val="00B24EB3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5745"/>
    <w:rsid w:val="00B77230"/>
    <w:rsid w:val="00B826F1"/>
    <w:rsid w:val="00B82A36"/>
    <w:rsid w:val="00B84CD2"/>
    <w:rsid w:val="00B864EB"/>
    <w:rsid w:val="00B91492"/>
    <w:rsid w:val="00B966F9"/>
    <w:rsid w:val="00B9691F"/>
    <w:rsid w:val="00BA45F5"/>
    <w:rsid w:val="00BA70B8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55D"/>
    <w:rsid w:val="00BD7264"/>
    <w:rsid w:val="00BE2767"/>
    <w:rsid w:val="00BE3459"/>
    <w:rsid w:val="00BE3B0F"/>
    <w:rsid w:val="00BE7362"/>
    <w:rsid w:val="00BE75A5"/>
    <w:rsid w:val="00BF20B8"/>
    <w:rsid w:val="00BF63E2"/>
    <w:rsid w:val="00C008A2"/>
    <w:rsid w:val="00C05EBA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7D4F"/>
    <w:rsid w:val="00C451C7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77924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A4094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38A"/>
    <w:rsid w:val="00CD3684"/>
    <w:rsid w:val="00CD79AB"/>
    <w:rsid w:val="00CD79EC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20141"/>
    <w:rsid w:val="00D21EAA"/>
    <w:rsid w:val="00D23C8F"/>
    <w:rsid w:val="00D24F61"/>
    <w:rsid w:val="00D25B67"/>
    <w:rsid w:val="00D34C2A"/>
    <w:rsid w:val="00D36937"/>
    <w:rsid w:val="00D41160"/>
    <w:rsid w:val="00D44745"/>
    <w:rsid w:val="00D4490B"/>
    <w:rsid w:val="00D45675"/>
    <w:rsid w:val="00D45BA2"/>
    <w:rsid w:val="00D51EDD"/>
    <w:rsid w:val="00D53849"/>
    <w:rsid w:val="00D53EF0"/>
    <w:rsid w:val="00D5540E"/>
    <w:rsid w:val="00D57D4B"/>
    <w:rsid w:val="00D57E31"/>
    <w:rsid w:val="00D60848"/>
    <w:rsid w:val="00D65200"/>
    <w:rsid w:val="00D653B4"/>
    <w:rsid w:val="00D819C2"/>
    <w:rsid w:val="00D87326"/>
    <w:rsid w:val="00D92298"/>
    <w:rsid w:val="00D92F3D"/>
    <w:rsid w:val="00D950D2"/>
    <w:rsid w:val="00D95118"/>
    <w:rsid w:val="00D96DC7"/>
    <w:rsid w:val="00DA2F8D"/>
    <w:rsid w:val="00DA6A3A"/>
    <w:rsid w:val="00DA7FAE"/>
    <w:rsid w:val="00DB0F30"/>
    <w:rsid w:val="00DB40EA"/>
    <w:rsid w:val="00DB5D14"/>
    <w:rsid w:val="00DB7ECC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05892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47AC5"/>
    <w:rsid w:val="00E5619E"/>
    <w:rsid w:val="00E57D3E"/>
    <w:rsid w:val="00E57DDD"/>
    <w:rsid w:val="00E605A4"/>
    <w:rsid w:val="00E62C22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DED"/>
    <w:rsid w:val="00F64771"/>
    <w:rsid w:val="00F651D6"/>
    <w:rsid w:val="00F669A7"/>
    <w:rsid w:val="00F74419"/>
    <w:rsid w:val="00F77A82"/>
    <w:rsid w:val="00F814E6"/>
    <w:rsid w:val="00F82098"/>
    <w:rsid w:val="00F844A3"/>
    <w:rsid w:val="00F93447"/>
    <w:rsid w:val="00F95AB7"/>
    <w:rsid w:val="00FA2299"/>
    <w:rsid w:val="00FA22FA"/>
    <w:rsid w:val="00FA2533"/>
    <w:rsid w:val="00FA26A6"/>
    <w:rsid w:val="00FA2DB4"/>
    <w:rsid w:val="00FA5728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6795"/>
    <w:rsid w:val="00FC755E"/>
    <w:rsid w:val="00FD2AC7"/>
    <w:rsid w:val="00FD32A2"/>
    <w:rsid w:val="00FD4659"/>
    <w:rsid w:val="00FD4CB4"/>
    <w:rsid w:val="00FD5417"/>
    <w:rsid w:val="00FE2BC0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E4FA2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link w:val="Tekstpodstawowy2Znak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B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A5E1-0A26-4E8C-A824-1277008F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313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Wioletta Olszewska</cp:lastModifiedBy>
  <cp:revision>23</cp:revision>
  <cp:lastPrinted>2022-04-12T06:29:00Z</cp:lastPrinted>
  <dcterms:created xsi:type="dcterms:W3CDTF">2021-07-06T11:29:00Z</dcterms:created>
  <dcterms:modified xsi:type="dcterms:W3CDTF">2022-04-12T08:45:00Z</dcterms:modified>
</cp:coreProperties>
</file>